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E" w:rsidRPr="0060737F" w:rsidRDefault="00CF783F">
      <w:pPr>
        <w:pStyle w:val="a6"/>
        <w:jc w:val="center"/>
        <w:rPr>
          <w:rFonts w:ascii="ＭＳ 明朝" w:hAnsi="ＭＳ 明朝"/>
        </w:rPr>
      </w:pPr>
      <w:r w:rsidRPr="0060737F">
        <w:rPr>
          <w:rFonts w:ascii="ＭＳ 明朝" w:hAnsi="ＭＳ 明朝" w:hint="eastAsia"/>
        </w:rPr>
        <w:t>年度</w:t>
      </w:r>
      <w:r w:rsidR="008941B2" w:rsidRPr="008941B2">
        <w:rPr>
          <w:rFonts w:ascii="ＭＳ 明朝" w:hAnsi="ＭＳ 明朝" w:hint="eastAsia"/>
        </w:rPr>
        <w:t>鳥取市中心市街地賑わい活力向上事業補助金</w:t>
      </w:r>
      <w:r w:rsidR="008941B2">
        <w:rPr>
          <w:rFonts w:ascii="ＭＳ 明朝" w:hAnsi="ＭＳ 明朝" w:hint="eastAsia"/>
        </w:rPr>
        <w:t xml:space="preserve">　</w:t>
      </w:r>
      <w:r w:rsidR="00B61B7C">
        <w:rPr>
          <w:rFonts w:ascii="ＭＳ 明朝" w:hAnsi="ＭＳ 明朝" w:hint="eastAsia"/>
        </w:rPr>
        <w:t>収支</w:t>
      </w:r>
      <w:r w:rsidR="00D315C1">
        <w:rPr>
          <w:rFonts w:ascii="ＭＳ 明朝" w:hAnsi="ＭＳ 明朝" w:hint="eastAsia"/>
        </w:rPr>
        <w:t>決算</w:t>
      </w:r>
      <w:bookmarkStart w:id="0" w:name="_GoBack"/>
      <w:bookmarkEnd w:id="0"/>
      <w:r w:rsidRPr="0060737F">
        <w:rPr>
          <w:rFonts w:ascii="ＭＳ 明朝" w:hAnsi="ＭＳ 明朝" w:hint="eastAsia"/>
        </w:rPr>
        <w:t>書</w:t>
      </w:r>
    </w:p>
    <w:p w:rsidR="00923B7E" w:rsidRPr="0060737F" w:rsidRDefault="00923B7E">
      <w:pPr>
        <w:pStyle w:val="a6"/>
        <w:rPr>
          <w:rFonts w:ascii="ＭＳ 明朝" w:hAnsi="ＭＳ 明朝"/>
        </w:rPr>
      </w:pPr>
    </w:p>
    <w:p w:rsidR="00923B7E" w:rsidRPr="0060737F" w:rsidRDefault="00CF783F">
      <w:pPr>
        <w:pStyle w:val="a6"/>
        <w:rPr>
          <w:rFonts w:ascii="ＭＳ 明朝" w:hAnsi="ＭＳ 明朝"/>
        </w:rPr>
      </w:pPr>
      <w:r w:rsidRPr="0060737F">
        <w:rPr>
          <w:rFonts w:ascii="ＭＳ 明朝" w:hAnsi="ＭＳ 明朝" w:hint="eastAsia"/>
        </w:rPr>
        <w:t>１　収入の部</w:t>
      </w:r>
      <w:r w:rsidRPr="0060737F">
        <w:rPr>
          <w:rFonts w:ascii="ＭＳ 明朝" w:hAnsi="ＭＳ 明朝"/>
        </w:rPr>
        <w:t xml:space="preserve">                                        </w:t>
      </w:r>
      <w:r w:rsidRPr="0060737F">
        <w:rPr>
          <w:rFonts w:ascii="ＭＳ 明朝" w:hAnsi="ＭＳ 明朝" w:hint="eastAsia"/>
        </w:rPr>
        <w:t xml:space="preserve">　　　　　　　　</w:t>
      </w:r>
      <w:r w:rsidRPr="0060737F">
        <w:rPr>
          <w:rFonts w:ascii="ＭＳ 明朝" w:hAnsi="ＭＳ 明朝"/>
        </w:rPr>
        <w:t xml:space="preserve">   </w:t>
      </w:r>
      <w:r w:rsidRPr="0060737F">
        <w:rPr>
          <w:rFonts w:ascii="ＭＳ 明朝" w:hAnsi="ＭＳ 明朝" w:hint="eastAsia"/>
        </w:rPr>
        <w:t>（単位：円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5650"/>
      </w:tblGrid>
      <w:tr w:rsidR="00CF783F" w:rsidTr="00077D2F">
        <w:trPr>
          <w:trHeight w:hRule="exact" w:val="7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摘　　　要</w:t>
            </w:r>
          </w:p>
        </w:tc>
      </w:tr>
      <w:tr w:rsidR="00CF783F" w:rsidTr="00B61B7C">
        <w:trPr>
          <w:trHeight w:hRule="exact" w:val="2096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0" w:rsidRPr="0060737F" w:rsidRDefault="00A35D6D" w:rsidP="00B61B7C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補助金</w:t>
            </w:r>
          </w:p>
          <w:p w:rsidR="00D539D0" w:rsidRPr="0060737F" w:rsidRDefault="00D539D0" w:rsidP="00B61B7C">
            <w:pPr>
              <w:pStyle w:val="a6"/>
              <w:jc w:val="center"/>
              <w:rPr>
                <w:rFonts w:ascii="ＭＳ 明朝" w:hAnsi="ＭＳ 明朝"/>
              </w:rPr>
            </w:pPr>
          </w:p>
          <w:p w:rsidR="00923B7E" w:rsidRPr="0060737F" w:rsidRDefault="00A35D6D" w:rsidP="00B61B7C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/>
              </w:rPr>
              <w:t>自己資金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/>
              </w:rPr>
            </w:pPr>
          </w:p>
          <w:p w:rsidR="005035EE" w:rsidRPr="002D5C18" w:rsidRDefault="005035EE" w:rsidP="005035EE">
            <w:pPr>
              <w:pStyle w:val="a6"/>
              <w:jc w:val="left"/>
              <w:rPr>
                <w:rFonts w:ascii="ＭＳ 明朝" w:hAnsi="ＭＳ 明朝"/>
              </w:rPr>
            </w:pPr>
          </w:p>
          <w:p w:rsidR="005035EE" w:rsidRPr="002D5C18" w:rsidRDefault="00CF783F" w:rsidP="005035EE">
            <w:pPr>
              <w:pStyle w:val="a6"/>
              <w:jc w:val="right"/>
              <w:rPr>
                <w:rFonts w:ascii="ＭＳ 明朝" w:hAnsi="ＭＳ 明朝"/>
              </w:rPr>
            </w:pPr>
            <w:r w:rsidRPr="002D5C18">
              <w:rPr>
                <w:rFonts w:ascii="ＭＳ 明朝" w:hAnsi="ＭＳ 明朝" w:hint="eastAsia"/>
              </w:rPr>
              <w:t xml:space="preserve">　</w:t>
            </w:r>
          </w:p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/>
              </w:rPr>
            </w:pPr>
          </w:p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/>
              </w:rPr>
            </w:pPr>
          </w:p>
          <w:p w:rsidR="00A35D6D" w:rsidRPr="002D5C18" w:rsidRDefault="00A35D6D" w:rsidP="00D539D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035EE" w:rsidRPr="002D5C18" w:rsidRDefault="005035EE" w:rsidP="005035EE">
            <w:pPr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035EE" w:rsidRPr="002D5C18" w:rsidRDefault="005035EE" w:rsidP="005035EE">
            <w:pPr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D539D0" w:rsidRPr="002D5C18" w:rsidRDefault="00D539D0" w:rsidP="00D539D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23B7E" w:rsidRPr="002D5C18" w:rsidRDefault="00923B7E" w:rsidP="00D539D0">
            <w:pPr>
              <w:pStyle w:val="a6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:rsidR="001541F1" w:rsidRPr="002D5C18" w:rsidRDefault="001541F1" w:rsidP="00D539D0">
            <w:pPr>
              <w:pStyle w:val="a6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:rsidR="001541F1" w:rsidRPr="002D5C18" w:rsidRDefault="001541F1" w:rsidP="00D539D0">
            <w:pPr>
              <w:pStyle w:val="a6"/>
              <w:jc w:val="right"/>
              <w:rPr>
                <w:rFonts w:ascii="ＭＳ 明朝" w:hAnsi="ＭＳ 明朝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D6D" w:rsidRPr="002D5C18" w:rsidRDefault="00266E86" w:rsidP="00A35D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kern w:val="0"/>
                <w:szCs w:val="21"/>
              </w:rPr>
            </w:pPr>
            <w:r w:rsidRPr="002D5C18">
              <w:rPr>
                <w:rFonts w:ascii="ＭＳ 明朝" w:hAnsi="ＭＳ 明朝" w:hint="eastAsia"/>
              </w:rPr>
              <w:t>鳥取市中心市街地賑わい活力向上事業補助金</w:t>
            </w:r>
          </w:p>
          <w:p w:rsidR="00D539D0" w:rsidRPr="002D5C18" w:rsidRDefault="00D539D0" w:rsidP="00A35D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923B7E" w:rsidRPr="002D5C18" w:rsidRDefault="00923B7E" w:rsidP="00674976">
            <w:pPr>
              <w:pStyle w:val="a6"/>
              <w:rPr>
                <w:rFonts w:ascii="ＭＳ 明朝" w:hAnsi="ＭＳ 明朝"/>
              </w:rPr>
            </w:pPr>
          </w:p>
        </w:tc>
      </w:tr>
      <w:tr w:rsidR="00CF783F" w:rsidTr="00266E86">
        <w:trPr>
          <w:trHeight w:hRule="exact" w:val="849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2D5C18" w:rsidRDefault="00923B7E" w:rsidP="00077D2F">
            <w:pPr>
              <w:pStyle w:val="a6"/>
              <w:jc w:val="right"/>
              <w:rPr>
                <w:rFonts w:ascii="ＭＳ 明朝" w:hAnsi="ＭＳ 明朝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3B7E" w:rsidRPr="002D5C18" w:rsidRDefault="00923B7E">
            <w:pPr>
              <w:pStyle w:val="a6"/>
              <w:rPr>
                <w:rFonts w:ascii="ＭＳ 明朝" w:hAnsi="ＭＳ 明朝"/>
              </w:rPr>
            </w:pPr>
          </w:p>
        </w:tc>
      </w:tr>
    </w:tbl>
    <w:p w:rsidR="00923B7E" w:rsidRPr="0060737F" w:rsidRDefault="00923B7E">
      <w:pPr>
        <w:pStyle w:val="a6"/>
        <w:rPr>
          <w:rFonts w:ascii="ＭＳ 明朝" w:hAnsi="ＭＳ 明朝"/>
        </w:rPr>
      </w:pPr>
    </w:p>
    <w:p w:rsidR="00923B7E" w:rsidRPr="0060737F" w:rsidRDefault="00CF783F">
      <w:pPr>
        <w:pStyle w:val="a6"/>
        <w:rPr>
          <w:rFonts w:ascii="ＭＳ 明朝" w:hAnsi="ＭＳ 明朝"/>
        </w:rPr>
      </w:pPr>
      <w:r w:rsidRPr="0060737F">
        <w:rPr>
          <w:rFonts w:ascii="ＭＳ 明朝" w:hAnsi="ＭＳ 明朝" w:hint="eastAsia"/>
        </w:rPr>
        <w:t>２　支出の部</w:t>
      </w:r>
      <w:r w:rsidRPr="0060737F">
        <w:rPr>
          <w:rFonts w:ascii="ＭＳ 明朝" w:hAnsi="ＭＳ 明朝"/>
        </w:rPr>
        <w:t xml:space="preserve">                                        </w:t>
      </w:r>
      <w:r w:rsidRPr="0060737F">
        <w:rPr>
          <w:rFonts w:ascii="ＭＳ 明朝" w:hAnsi="ＭＳ 明朝" w:hint="eastAsia"/>
        </w:rPr>
        <w:t xml:space="preserve">　　　　　　　　</w:t>
      </w:r>
      <w:r w:rsidRPr="0060737F">
        <w:rPr>
          <w:rFonts w:ascii="ＭＳ 明朝" w:hAnsi="ＭＳ 明朝"/>
        </w:rPr>
        <w:t xml:space="preserve">  </w:t>
      </w:r>
      <w:r w:rsidRPr="0060737F">
        <w:rPr>
          <w:rFonts w:ascii="ＭＳ 明朝" w:hAnsi="ＭＳ 明朝" w:hint="eastAsia"/>
        </w:rPr>
        <w:t>（単位：円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5650"/>
      </w:tblGrid>
      <w:tr w:rsidR="00CF783F" w:rsidTr="00EC295C">
        <w:trPr>
          <w:trHeight w:hRule="exact" w:val="7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摘　　　要</w:t>
            </w:r>
          </w:p>
        </w:tc>
      </w:tr>
      <w:tr w:rsidR="00CF783F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D243FF" w:rsidRDefault="00CF783F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報償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FC7ECD" w:rsidRDefault="00F44BF9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0929D7" w:rsidRPr="001F5888" w:rsidRDefault="000929D7" w:rsidP="00F44BF9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B61B7C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旅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FC7ECD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1F5888" w:rsidRDefault="00B61B7C" w:rsidP="00F44BF9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B61B7C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消耗品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FC7ECD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1F5888" w:rsidRDefault="00B61B7C" w:rsidP="00F44BF9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CF783F" w:rsidTr="00B61B7C">
        <w:trPr>
          <w:trHeight w:hRule="exact" w:val="119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D243FF" w:rsidRDefault="008C6BDE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広告宣伝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FC7ECD" w:rsidRDefault="00F44BF9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1F5888" w:rsidRPr="002D4DC2" w:rsidRDefault="001F5888" w:rsidP="001F5888">
            <w:pPr>
              <w:pStyle w:val="a6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EC3E2E" w:rsidRPr="002D4DC2" w:rsidRDefault="00EC3E2E" w:rsidP="002D4DC2">
            <w:pPr>
              <w:pStyle w:val="a6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F783F" w:rsidTr="00B61B7C">
        <w:trPr>
          <w:trHeight w:hRule="exact" w:val="73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C295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雑役務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C04D4" w:rsidRPr="00FC7ECD" w:rsidRDefault="000C04D4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EC295C" w:rsidRPr="00FC7ECD" w:rsidRDefault="00EC295C" w:rsidP="00EC295C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CF783F" w:rsidTr="00B61B7C">
        <w:trPr>
          <w:trHeight w:hRule="exact" w:val="73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0672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委託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C04D4" w:rsidRPr="00FC7ECD" w:rsidRDefault="000C04D4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640672" w:rsidRPr="00FC7ECD" w:rsidRDefault="00640672" w:rsidP="00640672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B61B7C" w:rsidTr="00B61B7C">
        <w:trPr>
          <w:trHeight w:val="934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bookmarkStart w:id="1" w:name="_Hlk40781881"/>
            <w:r>
              <w:rPr>
                <w:rFonts w:ascii="ＭＳ 明朝" w:hAnsi="ＭＳ 明朝" w:hint="eastAsia"/>
                <w:color w:val="000000"/>
              </w:rPr>
              <w:t>使用料及び</w:t>
            </w:r>
          </w:p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賃借料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D243FF" w:rsidRDefault="00B61B7C" w:rsidP="006406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color w:val="000000"/>
              </w:rPr>
            </w:pPr>
          </w:p>
        </w:tc>
      </w:tr>
      <w:tr w:rsidR="00B61B7C" w:rsidTr="00B61B7C">
        <w:trPr>
          <w:trHeight w:val="934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光熱水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D243FF" w:rsidRDefault="00B61B7C" w:rsidP="006406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color w:val="000000"/>
              </w:rPr>
            </w:pPr>
          </w:p>
        </w:tc>
      </w:tr>
      <w:bookmarkEnd w:id="1"/>
      <w:tr w:rsidR="00CF783F" w:rsidTr="00266E86">
        <w:trPr>
          <w:trHeight w:val="874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672" w:rsidRPr="00D243FF" w:rsidRDefault="00CF783F" w:rsidP="00640672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合　　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0672" w:rsidRPr="00D243FF" w:rsidRDefault="00640672" w:rsidP="001F5888">
            <w:pPr>
              <w:pStyle w:val="a6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40672" w:rsidRPr="00D243FF" w:rsidRDefault="00640672" w:rsidP="00640672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</w:tbl>
    <w:p w:rsidR="000F0D9F" w:rsidRDefault="000F0D9F"/>
    <w:sectPr w:rsidR="000F0D9F" w:rsidSect="00512DEB">
      <w:pgSz w:w="11906" w:h="16838" w:code="9"/>
      <w:pgMar w:top="1134" w:right="1134" w:bottom="1134" w:left="1361" w:header="851" w:footer="992" w:gutter="0"/>
      <w:cols w:space="425"/>
      <w:docGrid w:type="linesAndChars" w:linePitch="347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5" w:rsidRDefault="00B51DC5"/>
  </w:endnote>
  <w:endnote w:type="continuationSeparator" w:id="0">
    <w:p w:rsidR="00B51DC5" w:rsidRDefault="00B51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5" w:rsidRDefault="00B51DC5"/>
  </w:footnote>
  <w:footnote w:type="continuationSeparator" w:id="0">
    <w:p w:rsidR="00B51DC5" w:rsidRDefault="00B51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F2"/>
    <w:multiLevelType w:val="hybridMultilevel"/>
    <w:tmpl w:val="DE0ABE40"/>
    <w:lvl w:ilvl="0" w:tplc="3718DA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B644DA2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8DFEDC7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11E99F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8526F3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6FAD5A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E38B35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78492B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53C316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773798"/>
    <w:multiLevelType w:val="hybridMultilevel"/>
    <w:tmpl w:val="D93C72A8"/>
    <w:lvl w:ilvl="0" w:tplc="5762B96E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27863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64C6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EC8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385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0E2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B6B4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20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009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9A69A7"/>
    <w:multiLevelType w:val="singleLevel"/>
    <w:tmpl w:val="10C21FF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" w15:restartNumberingAfterBreak="0">
    <w:nsid w:val="5C366018"/>
    <w:multiLevelType w:val="hybridMultilevel"/>
    <w:tmpl w:val="692411A6"/>
    <w:lvl w:ilvl="0" w:tplc="756ABDB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E12E62A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49C22B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3B0887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DE435C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05E8EF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45228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6125BB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AF29BA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5"/>
    <w:rsid w:val="00000251"/>
    <w:rsid w:val="00016326"/>
    <w:rsid w:val="000277DA"/>
    <w:rsid w:val="000315A7"/>
    <w:rsid w:val="000327F4"/>
    <w:rsid w:val="00077D2F"/>
    <w:rsid w:val="0009145B"/>
    <w:rsid w:val="000929D7"/>
    <w:rsid w:val="000B3A03"/>
    <w:rsid w:val="000B71B1"/>
    <w:rsid w:val="000B7E65"/>
    <w:rsid w:val="000C04D4"/>
    <w:rsid w:val="000F0D9F"/>
    <w:rsid w:val="00105704"/>
    <w:rsid w:val="00105E24"/>
    <w:rsid w:val="0014303C"/>
    <w:rsid w:val="001541F1"/>
    <w:rsid w:val="001610E2"/>
    <w:rsid w:val="00173CC5"/>
    <w:rsid w:val="00195EA9"/>
    <w:rsid w:val="001C42F1"/>
    <w:rsid w:val="001F5888"/>
    <w:rsid w:val="0020275B"/>
    <w:rsid w:val="002178F7"/>
    <w:rsid w:val="002311C7"/>
    <w:rsid w:val="002546CA"/>
    <w:rsid w:val="00261354"/>
    <w:rsid w:val="00266E86"/>
    <w:rsid w:val="0028188F"/>
    <w:rsid w:val="00286CD5"/>
    <w:rsid w:val="0029032B"/>
    <w:rsid w:val="00295387"/>
    <w:rsid w:val="002B68B9"/>
    <w:rsid w:val="002C446E"/>
    <w:rsid w:val="002D4DC2"/>
    <w:rsid w:val="002D5C18"/>
    <w:rsid w:val="002D6BD4"/>
    <w:rsid w:val="0031712C"/>
    <w:rsid w:val="0032384D"/>
    <w:rsid w:val="003254A1"/>
    <w:rsid w:val="00333880"/>
    <w:rsid w:val="00335797"/>
    <w:rsid w:val="003459D1"/>
    <w:rsid w:val="00346AAC"/>
    <w:rsid w:val="00353D18"/>
    <w:rsid w:val="003561D6"/>
    <w:rsid w:val="00371010"/>
    <w:rsid w:val="00375C52"/>
    <w:rsid w:val="003877A9"/>
    <w:rsid w:val="003954D8"/>
    <w:rsid w:val="003C4255"/>
    <w:rsid w:val="003D792C"/>
    <w:rsid w:val="003F42E0"/>
    <w:rsid w:val="00440CA0"/>
    <w:rsid w:val="00444265"/>
    <w:rsid w:val="004464E3"/>
    <w:rsid w:val="00455727"/>
    <w:rsid w:val="004C33B8"/>
    <w:rsid w:val="004D0777"/>
    <w:rsid w:val="004D3730"/>
    <w:rsid w:val="004D4E1A"/>
    <w:rsid w:val="005011CD"/>
    <w:rsid w:val="005035EE"/>
    <w:rsid w:val="00512DEB"/>
    <w:rsid w:val="00515B26"/>
    <w:rsid w:val="00525BE0"/>
    <w:rsid w:val="005A3422"/>
    <w:rsid w:val="005E166F"/>
    <w:rsid w:val="0060737F"/>
    <w:rsid w:val="006110F0"/>
    <w:rsid w:val="006344CA"/>
    <w:rsid w:val="00640672"/>
    <w:rsid w:val="0064494A"/>
    <w:rsid w:val="00656E09"/>
    <w:rsid w:val="00674976"/>
    <w:rsid w:val="006A36DE"/>
    <w:rsid w:val="006B09C9"/>
    <w:rsid w:val="006B7D76"/>
    <w:rsid w:val="006C0C1D"/>
    <w:rsid w:val="006C40AC"/>
    <w:rsid w:val="006E3302"/>
    <w:rsid w:val="006E43AE"/>
    <w:rsid w:val="006F2702"/>
    <w:rsid w:val="00711DE5"/>
    <w:rsid w:val="007217DA"/>
    <w:rsid w:val="007368E0"/>
    <w:rsid w:val="007430D9"/>
    <w:rsid w:val="00762633"/>
    <w:rsid w:val="00765E01"/>
    <w:rsid w:val="007A76D0"/>
    <w:rsid w:val="007B439E"/>
    <w:rsid w:val="007C4731"/>
    <w:rsid w:val="007F2209"/>
    <w:rsid w:val="00834BAB"/>
    <w:rsid w:val="00857C65"/>
    <w:rsid w:val="00880871"/>
    <w:rsid w:val="008941B2"/>
    <w:rsid w:val="008A394B"/>
    <w:rsid w:val="008B1D1D"/>
    <w:rsid w:val="008C6BDE"/>
    <w:rsid w:val="009008CE"/>
    <w:rsid w:val="00923B7E"/>
    <w:rsid w:val="009468E8"/>
    <w:rsid w:val="00972F55"/>
    <w:rsid w:val="00974DA7"/>
    <w:rsid w:val="0098745A"/>
    <w:rsid w:val="009B4752"/>
    <w:rsid w:val="009D708E"/>
    <w:rsid w:val="009E1368"/>
    <w:rsid w:val="00A049ED"/>
    <w:rsid w:val="00A0512C"/>
    <w:rsid w:val="00A0513D"/>
    <w:rsid w:val="00A07373"/>
    <w:rsid w:val="00A35D6D"/>
    <w:rsid w:val="00A36D7C"/>
    <w:rsid w:val="00A51AC3"/>
    <w:rsid w:val="00A7009B"/>
    <w:rsid w:val="00A7369B"/>
    <w:rsid w:val="00A808E4"/>
    <w:rsid w:val="00A82D87"/>
    <w:rsid w:val="00AA3AD8"/>
    <w:rsid w:val="00AA7B3D"/>
    <w:rsid w:val="00AB51C8"/>
    <w:rsid w:val="00AF18A8"/>
    <w:rsid w:val="00AF1A31"/>
    <w:rsid w:val="00AF3F12"/>
    <w:rsid w:val="00AF42B9"/>
    <w:rsid w:val="00B03C07"/>
    <w:rsid w:val="00B12F9F"/>
    <w:rsid w:val="00B51DC5"/>
    <w:rsid w:val="00B577EC"/>
    <w:rsid w:val="00B60110"/>
    <w:rsid w:val="00B61B7C"/>
    <w:rsid w:val="00B67D65"/>
    <w:rsid w:val="00B924B7"/>
    <w:rsid w:val="00BF4136"/>
    <w:rsid w:val="00BF6B1A"/>
    <w:rsid w:val="00C3176F"/>
    <w:rsid w:val="00C31AAD"/>
    <w:rsid w:val="00C66E97"/>
    <w:rsid w:val="00C7155C"/>
    <w:rsid w:val="00C72BF9"/>
    <w:rsid w:val="00C90460"/>
    <w:rsid w:val="00C9129A"/>
    <w:rsid w:val="00CB04B9"/>
    <w:rsid w:val="00CD4562"/>
    <w:rsid w:val="00CF6125"/>
    <w:rsid w:val="00CF783F"/>
    <w:rsid w:val="00D10EC4"/>
    <w:rsid w:val="00D15910"/>
    <w:rsid w:val="00D243FF"/>
    <w:rsid w:val="00D315C1"/>
    <w:rsid w:val="00D34007"/>
    <w:rsid w:val="00D478C3"/>
    <w:rsid w:val="00D539D0"/>
    <w:rsid w:val="00D6252D"/>
    <w:rsid w:val="00D92BFD"/>
    <w:rsid w:val="00D976A5"/>
    <w:rsid w:val="00DA6E5F"/>
    <w:rsid w:val="00DC2CA3"/>
    <w:rsid w:val="00DD4D53"/>
    <w:rsid w:val="00DE13F9"/>
    <w:rsid w:val="00E07DBD"/>
    <w:rsid w:val="00E51BB9"/>
    <w:rsid w:val="00E91550"/>
    <w:rsid w:val="00EA01A6"/>
    <w:rsid w:val="00EA0B6B"/>
    <w:rsid w:val="00EA2E4F"/>
    <w:rsid w:val="00EB0825"/>
    <w:rsid w:val="00EC295C"/>
    <w:rsid w:val="00EC3E2E"/>
    <w:rsid w:val="00EE2DC4"/>
    <w:rsid w:val="00EE7BEE"/>
    <w:rsid w:val="00F346C7"/>
    <w:rsid w:val="00F44BF9"/>
    <w:rsid w:val="00F53A63"/>
    <w:rsid w:val="00F6116C"/>
    <w:rsid w:val="00FC3114"/>
    <w:rsid w:val="00FC7ECD"/>
    <w:rsid w:val="00FD003D"/>
    <w:rsid w:val="00FD3D8E"/>
    <w:rsid w:val="00FE00DE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FF09"/>
  <w15:chartTrackingRefBased/>
  <w15:docId w15:val="{C81C3C0E-1E28-42D0-ABF3-CC145CBA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7">
    <w:name w:val="header"/>
    <w:basedOn w:val="a"/>
    <w:link w:val="a8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94B"/>
    <w:rPr>
      <w:kern w:val="2"/>
      <w:sz w:val="21"/>
      <w:szCs w:val="24"/>
    </w:rPr>
  </w:style>
  <w:style w:type="paragraph" w:styleId="a9">
    <w:name w:val="footer"/>
    <w:basedOn w:val="a"/>
    <w:link w:val="aa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94B"/>
    <w:rPr>
      <w:kern w:val="2"/>
      <w:sz w:val="21"/>
      <w:szCs w:val="24"/>
    </w:rPr>
  </w:style>
  <w:style w:type="table" w:styleId="ab">
    <w:name w:val="Table Grid"/>
    <w:basedOn w:val="a1"/>
    <w:rsid w:val="000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F3F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3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EAC-E265-4D14-A67A-AFE9B34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ＴＭＯ運営費助成事業実施計画書</vt:lpstr>
      <vt:lpstr>平成１８年度　ＴＭＯ運営費助成事業実施計画書</vt:lpstr>
    </vt:vector>
  </TitlesOfParts>
  <Company>鳥取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ＴＭＯ運営費助成事業実施計画書</dc:title>
  <dc:subject/>
  <dc:creator>yamashita</dc:creator>
  <cp:keywords/>
  <dc:description/>
  <cp:lastModifiedBy>細川 瑛</cp:lastModifiedBy>
  <cp:revision>2</cp:revision>
  <cp:lastPrinted>2024-05-01T08:01:00Z</cp:lastPrinted>
  <dcterms:created xsi:type="dcterms:W3CDTF">2024-05-08T06:10:00Z</dcterms:created>
  <dcterms:modified xsi:type="dcterms:W3CDTF">2024-05-08T06:10:00Z</dcterms:modified>
</cp:coreProperties>
</file>